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BE" w:rsidRDefault="00CC4FBE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31EE2F" wp14:editId="168B3DD8">
            <wp:simplePos x="0" y="0"/>
            <wp:positionH relativeFrom="column">
              <wp:posOffset>-927735</wp:posOffset>
            </wp:positionH>
            <wp:positionV relativeFrom="paragraph">
              <wp:posOffset>-1609090</wp:posOffset>
            </wp:positionV>
            <wp:extent cx="7806150" cy="10744200"/>
            <wp:effectExtent l="0" t="0" r="0" b="0"/>
            <wp:wrapNone/>
            <wp:docPr id="1" name="Рисунок 1" descr="E:\Обложки\10-11 фгос\Химия 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10-11 фгос\Химия Э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789" cy="107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33B" w:rsidRDefault="0028733B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A19" w:rsidRDefault="005D6A19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A19" w:rsidRDefault="005D6A19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A19" w:rsidRDefault="005D6A19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A19" w:rsidRDefault="005D6A19" w:rsidP="00CC4F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A25" w:rsidRPr="00AA569D" w:rsidRDefault="00155A25" w:rsidP="00155A25">
      <w:pPr>
        <w:jc w:val="both"/>
        <w:rPr>
          <w:rFonts w:ascii="Times New Roman" w:hAnsi="Times New Roman" w:cs="Times New Roman"/>
          <w:sz w:val="28"/>
          <w:szCs w:val="28"/>
        </w:rPr>
      </w:pPr>
      <w:r w:rsidRPr="00AA569D">
        <w:rPr>
          <w:rFonts w:ascii="Times New Roman" w:hAnsi="Times New Roman" w:cs="Times New Roman"/>
          <w:sz w:val="28"/>
          <w:szCs w:val="28"/>
        </w:rPr>
        <w:lastRenderedPageBreak/>
        <w:t>Рабочая программа элективного курса «Органическая химия в задачах и экспериментах» для 10 классов  разработана на основе требований к результатам освоения основной образовательной программы среднего общего образования МБОУ «</w:t>
      </w:r>
      <w:proofErr w:type="spellStart"/>
      <w:r w:rsidRPr="00AA569D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AA569D">
        <w:rPr>
          <w:rFonts w:ascii="Times New Roman" w:hAnsi="Times New Roman" w:cs="Times New Roman"/>
          <w:sz w:val="28"/>
          <w:szCs w:val="28"/>
        </w:rPr>
        <w:t xml:space="preserve"> СОШ №1» с учетом программ, включенных в ее структуру.</w:t>
      </w:r>
    </w:p>
    <w:p w:rsidR="00155A25" w:rsidRPr="00AA569D" w:rsidRDefault="00155A25" w:rsidP="00155A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69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A569D">
        <w:rPr>
          <w:rFonts w:ascii="Times New Roman" w:hAnsi="Times New Roman" w:cs="Times New Roman"/>
          <w:sz w:val="28"/>
          <w:szCs w:val="28"/>
        </w:rPr>
        <w:t>Программа реализуется на основе использования УМК автора О.С. Габриеляна.</w:t>
      </w:r>
    </w:p>
    <w:p w:rsidR="000D096B" w:rsidRPr="00AA569D" w:rsidRDefault="000D096B" w:rsidP="000D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96B" w:rsidRPr="00AA569D" w:rsidRDefault="000D096B" w:rsidP="000D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96B" w:rsidRPr="00AA569D" w:rsidRDefault="000D096B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882" w:rsidRPr="00AA569D" w:rsidRDefault="00F10882" w:rsidP="00F10882">
      <w:pPr>
        <w:pStyle w:val="2"/>
        <w:spacing w:line="276" w:lineRule="auto"/>
        <w:rPr>
          <w:szCs w:val="28"/>
          <w:u w:color="222222"/>
          <w:bdr w:val="nil"/>
          <w:shd w:val="clear" w:color="auto" w:fill="FFFFFF"/>
          <w:lang w:eastAsia="ru-RU"/>
        </w:rPr>
      </w:pPr>
      <w:r w:rsidRPr="00AA569D">
        <w:rPr>
          <w:szCs w:val="28"/>
        </w:rPr>
        <w:t>Планируемые</w:t>
      </w:r>
      <w:r w:rsidRPr="00AA569D">
        <w:rPr>
          <w:szCs w:val="28"/>
          <w:u w:color="222222"/>
          <w:bdr w:val="nil"/>
          <w:shd w:val="clear" w:color="auto" w:fill="FFFFFF"/>
          <w:lang w:eastAsia="ru-RU"/>
        </w:rPr>
        <w:t xml:space="preserve"> </w:t>
      </w:r>
      <w:r w:rsidRPr="00AA569D">
        <w:rPr>
          <w:szCs w:val="28"/>
          <w:lang w:eastAsia="ru-RU"/>
        </w:rPr>
        <w:t>результаты</w:t>
      </w:r>
      <w:r w:rsidR="00155A25" w:rsidRPr="00AA569D">
        <w:rPr>
          <w:szCs w:val="28"/>
          <w:lang w:eastAsia="ru-RU"/>
        </w:rPr>
        <w:t xml:space="preserve"> освоение программы элективного курса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9D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A569D">
        <w:rPr>
          <w:rFonts w:ascii="Times New Roman" w:hAnsi="Times New Roman" w:cs="Times New Roman"/>
          <w:sz w:val="28"/>
          <w:szCs w:val="28"/>
        </w:rPr>
        <w:t xml:space="preserve"> результаты отражают: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AA569D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proofErr w:type="gramStart"/>
      <w:r w:rsidRPr="00AA569D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AA569D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AA569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A56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569D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AA569D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A56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569D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r w:rsidRPr="00AA569D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</w:t>
      </w:r>
      <w:r w:rsidRPr="00AA569D">
        <w:rPr>
          <w:rFonts w:ascii="Times New Roman" w:hAnsi="Times New Roman" w:cs="Times New Roman"/>
          <w:sz w:val="28"/>
          <w:szCs w:val="28"/>
        </w:rPr>
        <w:lastRenderedPageBreak/>
        <w:t>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"/>
      <w:r w:rsidRPr="00AA569D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AA569D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AA569D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 w:rsidRPr="00AA569D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 w:rsidRPr="00AA569D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 w:rsidRPr="00AA569D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proofErr w:type="gramStart"/>
      <w:r w:rsidRPr="00AA569D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AA569D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AA56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569D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 w:rsidRPr="00AA569D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69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A569D">
        <w:rPr>
          <w:rFonts w:ascii="Times New Roman" w:hAnsi="Times New Roman" w:cs="Times New Roman"/>
          <w:sz w:val="28"/>
          <w:szCs w:val="28"/>
        </w:rPr>
        <w:t xml:space="preserve"> результаты отражают: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 w:rsidRPr="00AA569D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AA569D">
        <w:rPr>
          <w:rFonts w:ascii="Times New Roman" w:hAnsi="Times New Roman" w:cs="Times New Roman"/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AA569D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AA569D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 w:rsidRPr="00AA569D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 w:rsidRPr="00AA569D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 w:rsidRPr="00AA569D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 w:rsidRPr="00AA569D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AA569D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D3E8B" w:rsidRPr="00AA569D" w:rsidRDefault="00CD3E8B" w:rsidP="00CD3E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 w:rsidRPr="00AA569D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3"/>
    <w:p w:rsidR="008D74D1" w:rsidRPr="00AA569D" w:rsidRDefault="008D74D1" w:rsidP="008D74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A25" w:rsidRPr="00AA569D" w:rsidRDefault="00155A25" w:rsidP="00155A25">
      <w:pPr>
        <w:rPr>
          <w:rFonts w:ascii="Times New Roman" w:hAnsi="Times New Roman" w:cs="Times New Roman"/>
          <w:sz w:val="28"/>
          <w:szCs w:val="28"/>
        </w:rPr>
      </w:pPr>
      <w:r w:rsidRPr="00AA569D">
        <w:rPr>
          <w:rFonts w:ascii="Times New Roman" w:hAnsi="Times New Roman" w:cs="Times New Roman"/>
          <w:b/>
          <w:sz w:val="28"/>
          <w:szCs w:val="28"/>
        </w:rPr>
        <w:t>Результаты изучения дополнительных учебных предметов, курсов по выбору обучающихся отражают</w:t>
      </w:r>
      <w:r w:rsidRPr="00AA569D">
        <w:rPr>
          <w:rFonts w:ascii="Times New Roman" w:hAnsi="Times New Roman" w:cs="Times New Roman"/>
          <w:sz w:val="28"/>
          <w:szCs w:val="28"/>
        </w:rPr>
        <w:t>:</w:t>
      </w:r>
    </w:p>
    <w:p w:rsidR="00155A25" w:rsidRPr="00AA569D" w:rsidRDefault="00155A25" w:rsidP="00155A25">
      <w:pPr>
        <w:rPr>
          <w:rFonts w:ascii="Times New Roman" w:hAnsi="Times New Roman" w:cs="Times New Roman"/>
          <w:sz w:val="28"/>
          <w:szCs w:val="28"/>
        </w:rPr>
      </w:pPr>
      <w:bookmarkStart w:id="24" w:name="sub_43"/>
      <w:r w:rsidRPr="00AA569D">
        <w:rPr>
          <w:rFonts w:ascii="Times New Roman" w:hAnsi="Times New Roman" w:cs="Times New Roman"/>
          <w:sz w:val="28"/>
          <w:szCs w:val="28"/>
        </w:rPr>
        <w:lastRenderedPageBreak/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155A25" w:rsidRPr="00AA569D" w:rsidRDefault="00155A25" w:rsidP="00155A25">
      <w:pPr>
        <w:rPr>
          <w:rFonts w:ascii="Times New Roman" w:hAnsi="Times New Roman" w:cs="Times New Roman"/>
          <w:sz w:val="28"/>
          <w:szCs w:val="28"/>
        </w:rPr>
      </w:pPr>
      <w:bookmarkStart w:id="25" w:name="sub_44"/>
      <w:bookmarkEnd w:id="24"/>
      <w:r w:rsidRPr="00AA569D">
        <w:rPr>
          <w:rFonts w:ascii="Times New Roman" w:hAnsi="Times New Roman" w:cs="Times New Roman"/>
          <w:sz w:val="28"/>
          <w:szCs w:val="28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155A25" w:rsidRPr="00AA569D" w:rsidRDefault="00155A25" w:rsidP="00155A25">
      <w:pPr>
        <w:rPr>
          <w:rFonts w:ascii="Times New Roman" w:hAnsi="Times New Roman" w:cs="Times New Roman"/>
          <w:sz w:val="28"/>
          <w:szCs w:val="28"/>
        </w:rPr>
      </w:pPr>
      <w:bookmarkStart w:id="26" w:name="sub_45"/>
      <w:bookmarkEnd w:id="25"/>
      <w:r w:rsidRPr="00AA569D">
        <w:rPr>
          <w:rFonts w:ascii="Times New Roman" w:hAnsi="Times New Roman" w:cs="Times New Roman"/>
          <w:sz w:val="28"/>
          <w:szCs w:val="28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AA569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A569D">
        <w:rPr>
          <w:rFonts w:ascii="Times New Roman" w:hAnsi="Times New Roman" w:cs="Times New Roman"/>
          <w:sz w:val="28"/>
          <w:szCs w:val="28"/>
        </w:rPr>
        <w:t>;</w:t>
      </w:r>
    </w:p>
    <w:p w:rsidR="00155A25" w:rsidRPr="00AA569D" w:rsidRDefault="00155A25" w:rsidP="00155A25">
      <w:pPr>
        <w:rPr>
          <w:rFonts w:ascii="Times New Roman" w:hAnsi="Times New Roman" w:cs="Times New Roman"/>
          <w:sz w:val="28"/>
          <w:szCs w:val="28"/>
        </w:rPr>
      </w:pPr>
      <w:bookmarkStart w:id="27" w:name="sub_46"/>
      <w:bookmarkEnd w:id="26"/>
      <w:r w:rsidRPr="00AA569D">
        <w:rPr>
          <w:rFonts w:ascii="Times New Roman" w:hAnsi="Times New Roman" w:cs="Times New Roman"/>
          <w:sz w:val="28"/>
          <w:szCs w:val="28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155A25" w:rsidRPr="00AA569D" w:rsidRDefault="00155A25" w:rsidP="00155A25">
      <w:pPr>
        <w:rPr>
          <w:rFonts w:ascii="Times New Roman" w:hAnsi="Times New Roman" w:cs="Times New Roman"/>
          <w:sz w:val="28"/>
          <w:szCs w:val="28"/>
        </w:rPr>
      </w:pPr>
      <w:bookmarkStart w:id="28" w:name="sub_47"/>
      <w:bookmarkEnd w:id="27"/>
      <w:r w:rsidRPr="00AA569D">
        <w:rPr>
          <w:rFonts w:ascii="Times New Roman" w:hAnsi="Times New Roman" w:cs="Times New Roman"/>
          <w:sz w:val="28"/>
          <w:szCs w:val="28"/>
        </w:rPr>
        <w:t xml:space="preserve">5) обеспечение профессиональной ориентации </w:t>
      </w:r>
      <w:proofErr w:type="gramStart"/>
      <w:r w:rsidRPr="00AA56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569D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155A25" w:rsidRPr="00AA569D" w:rsidRDefault="00155A25" w:rsidP="00CD3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элективного курса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1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ие вопросы методики решения расчетных и экспериментальных задач по химии (4часа)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знаний по физике и математике для решения расчетных химических задач в свете политехнической подготовке учащихся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нову обозначения берется Международная система единиц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</w:t>
      </w:r>
      <w:proofErr w:type="gramStart"/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proofErr w:type="gramEnd"/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в химии: масса тела, единица массы, расчет массы тела по его плотности и объему; давление, единицы давления; количество теплоты, единицы количества теплоты; уравнение Менделеева-</w:t>
      </w:r>
      <w:proofErr w:type="spellStart"/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йперона</w:t>
      </w:r>
      <w:proofErr w:type="spellEnd"/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зовые законы, пропорция, процент, графики, система алгебраических уравнений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химии и их обозначения, применяемые при решении расчетных задач: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носительная атомная масса элемента;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носительная молекулярная масса вещества;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са, моль, молярная масса, молярный объем, молярная концентрация;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носительная плотность, массовая доля, объемная доля, мольная доля;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исло структурных частиц, </w:t>
      </w:r>
      <w:proofErr w:type="gramStart"/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</w:t>
      </w:r>
      <w:proofErr w:type="gramEnd"/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огадро, выход продукта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2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глеводороды. Природные источники углеводородов и их переработка. (15час.)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нклатура и изомерия основных классов органической химии, Природные источники углеводородов. Составление алгоритма решения расчетных задач по установлению молекулярной формулы вещества по различным данным различным способам. Решение комбинированных расчетных задач на примеси и массовую долю выхода продукта, газовые смеси. Задачи по установлению генетической связи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3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слородосодержащие органические соединения (6час.)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молекулярной формулы кислородосодержащего соединения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ачественных реакций на одноатомные и многоатомные спирты, альдегиды, карбоновые кислоты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асчетных задач на изученные виды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асчетных задач на осуществление генетической связи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№1:</w:t>
      </w: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Химические свойства этанола: качественная реакция на одноатомный спирт, взаимодействие с натрием»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№4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зотосодержащие органические соединения. (9час.)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асчетных задач по выводу молекулярной формулы азотосодержащего органического соединения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асчетных задач на изученные виды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асчетных задач на осуществление генетической связи азотосодержащих органических соединений.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2:</w:t>
      </w: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лучение глюкозы из картофеля»</w:t>
      </w:r>
    </w:p>
    <w:p w:rsidR="00155A25" w:rsidRPr="00AA569D" w:rsidRDefault="00155A25" w:rsidP="00155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3</w:t>
      </w:r>
      <w:r w:rsidRPr="00AA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Гидролиз целлюлозы и крахмала»</w:t>
      </w:r>
    </w:p>
    <w:p w:rsidR="00CC4FBE" w:rsidRPr="00AA569D" w:rsidRDefault="00CC4FBE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FBE" w:rsidRPr="00AA569D" w:rsidRDefault="00CC4FBE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FBE" w:rsidRPr="00AA569D" w:rsidRDefault="00CD3E8B" w:rsidP="00CD3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5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указанием количества часов, отводимых на  изучение каждой темы</w:t>
      </w:r>
    </w:p>
    <w:p w:rsidR="000D096B" w:rsidRPr="00AA569D" w:rsidRDefault="000D096B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32"/>
        <w:gridCol w:w="2899"/>
        <w:gridCol w:w="949"/>
        <w:gridCol w:w="1275"/>
        <w:gridCol w:w="1418"/>
        <w:gridCol w:w="1276"/>
      </w:tblGrid>
      <w:tr w:rsidR="00AE39A8" w:rsidRPr="00AA569D" w:rsidTr="00AE39A8">
        <w:tc>
          <w:tcPr>
            <w:tcW w:w="2532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ковый номер изучаемого раздела и темы</w:t>
            </w:r>
          </w:p>
        </w:tc>
        <w:tc>
          <w:tcPr>
            <w:tcW w:w="2899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</w:tcPr>
          <w:p w:rsidR="00AE39A8" w:rsidRPr="00AA569D" w:rsidRDefault="00AE39A8" w:rsidP="00AE3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AE39A8" w:rsidRPr="00AA569D" w:rsidRDefault="00AE39A8" w:rsidP="00AE39A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роки</w:t>
            </w:r>
          </w:p>
        </w:tc>
      </w:tr>
      <w:tr w:rsidR="00AE39A8" w:rsidRPr="00AA569D" w:rsidTr="00AE39A8">
        <w:trPr>
          <w:trHeight w:val="1707"/>
        </w:trPr>
        <w:tc>
          <w:tcPr>
            <w:tcW w:w="2532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</w:p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99" w:type="dxa"/>
          </w:tcPr>
          <w:p w:rsidR="00AE39A8" w:rsidRPr="00AA569D" w:rsidRDefault="00AE39A8" w:rsidP="00AE3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вопросы методики решения расчетных и экспериментальных задач</w:t>
            </w:r>
          </w:p>
        </w:tc>
        <w:tc>
          <w:tcPr>
            <w:tcW w:w="949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39A8" w:rsidRPr="00AA569D" w:rsidTr="00AE39A8">
        <w:tc>
          <w:tcPr>
            <w:tcW w:w="2532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9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еводороды. Природные источники углеводородов и их переработка.</w:t>
            </w:r>
          </w:p>
        </w:tc>
        <w:tc>
          <w:tcPr>
            <w:tcW w:w="949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39A8" w:rsidRPr="00AA569D" w:rsidTr="00AE39A8">
        <w:tc>
          <w:tcPr>
            <w:tcW w:w="2532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</w:t>
            </w:r>
            <w:proofErr w:type="gramEnd"/>
          </w:p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9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родосодержащие органические соединения</w:t>
            </w:r>
          </w:p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39A8" w:rsidRPr="00AA569D" w:rsidTr="00AE39A8">
        <w:tc>
          <w:tcPr>
            <w:tcW w:w="2532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V</w:t>
            </w:r>
          </w:p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9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осодержащие органические соединения</w:t>
            </w:r>
          </w:p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39A8" w:rsidRPr="00AA569D" w:rsidTr="00AE39A8">
        <w:tc>
          <w:tcPr>
            <w:tcW w:w="2532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9" w:type="dxa"/>
          </w:tcPr>
          <w:p w:rsidR="00AE39A8" w:rsidRPr="00AA569D" w:rsidRDefault="00AE39A8" w:rsidP="00DF1F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E39A8" w:rsidRPr="00AA569D" w:rsidRDefault="00AE39A8" w:rsidP="00CC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CC4FBE" w:rsidRPr="00AA569D" w:rsidRDefault="00CC4FBE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FBE" w:rsidRPr="00AA569D" w:rsidRDefault="00CC4FBE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Pr="00AA569D" w:rsidRDefault="00EA06F3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A06F3" w:rsidRPr="00CB480F" w:rsidRDefault="00EA06F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F1F03" w:rsidRDefault="00DF1F0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F1F03" w:rsidRPr="00DF1F03" w:rsidRDefault="00DF1F0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DF1F03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 xml:space="preserve">Календарно </w:t>
      </w:r>
      <w:proofErr w:type="gramStart"/>
      <w:r w:rsidRPr="00DF1F03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>–т</w:t>
      </w:r>
      <w:proofErr w:type="gramEnd"/>
      <w:r w:rsidRPr="00DF1F03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</w:p>
    <w:p w:rsidR="00CC4FBE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AE39A8" w:rsidTr="008D2EB2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07291C" w:rsidTr="00FD77C4">
        <w:tc>
          <w:tcPr>
            <w:tcW w:w="9571" w:type="dxa"/>
            <w:gridSpan w:val="3"/>
          </w:tcPr>
          <w:p w:rsidR="0007291C" w:rsidRPr="00CB480F" w:rsidRDefault="0007291C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Тема №1.Общие вопросы методики решения расчетных и экспериментальных задач по химии (4часа).</w:t>
            </w:r>
          </w:p>
          <w:p w:rsidR="0007291C" w:rsidRDefault="0007291C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9A8" w:rsidTr="00C0408D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ведение. Цели и задачи элективного курса органической химии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9A8" w:rsidTr="002B7BFF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AE39A8" w:rsidRPr="0007291C" w:rsidRDefault="00AE39A8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proofErr w:type="spellStart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жпредметные</w:t>
            </w:r>
            <w:proofErr w:type="spellEnd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вязи как дидактическое условие современного учебного процесса при решении расчетных задач.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9A8" w:rsidTr="00151726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AE39A8" w:rsidRPr="0007291C" w:rsidRDefault="00AE39A8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ие рекомендации к решению и оформлению расчетных задач. Анализ химической задачи.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9A8" w:rsidTr="00B7061D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AE39A8" w:rsidRPr="0007291C" w:rsidRDefault="00AE39A8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чественные реакции на органические вещества или особенности строения молекул разных классов.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07291C" w:rsidTr="00F63FDC">
        <w:tc>
          <w:tcPr>
            <w:tcW w:w="9571" w:type="dxa"/>
            <w:gridSpan w:val="3"/>
          </w:tcPr>
          <w:p w:rsidR="0007291C" w:rsidRDefault="0007291C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ема №2 Углеводороды. Природные источники углеводородов и их переработка. (15час.)</w:t>
            </w:r>
          </w:p>
        </w:tc>
      </w:tr>
      <w:tr w:rsidR="00AE39A8" w:rsidTr="00DC2E12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AE39A8" w:rsidRPr="00CB480F" w:rsidRDefault="00AE39A8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менклатура и изомерия органических соединений.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9A8" w:rsidTr="003B52AB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AE39A8" w:rsidRPr="00CB480F" w:rsidRDefault="00AE39A8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рок-упражнение по отработке навыков составления изомеров и их названий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9A8" w:rsidTr="00EF6447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AE39A8" w:rsidRPr="00CB480F" w:rsidRDefault="00AE39A8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еакции </w:t>
            </w:r>
            <w:proofErr w:type="spellStart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лектрофильного</w:t>
            </w:r>
            <w:proofErr w:type="spellEnd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исоединения на примере свойств </w:t>
            </w:r>
            <w:proofErr w:type="spellStart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лкенов</w:t>
            </w:r>
            <w:proofErr w:type="spellEnd"/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9A8" w:rsidTr="00434542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4" w:type="dxa"/>
          </w:tcPr>
          <w:p w:rsidR="00AE39A8" w:rsidRPr="00CB480F" w:rsidRDefault="00AE39A8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родные источники углеводородов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39A8" w:rsidTr="0055634D">
        <w:tc>
          <w:tcPr>
            <w:tcW w:w="1101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4" w:type="dxa"/>
          </w:tcPr>
          <w:p w:rsidR="00AE39A8" w:rsidRPr="00552E86" w:rsidRDefault="00AE39A8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становление молекулярной формулы вещества по массовым долям </w:t>
            </w:r>
            <w:proofErr w:type="spellStart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лемнта</w:t>
            </w:r>
            <w:proofErr w:type="spellEnd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плотности или относительной плотности вещества.</w:t>
            </w:r>
          </w:p>
        </w:tc>
        <w:tc>
          <w:tcPr>
            <w:tcW w:w="4786" w:type="dxa"/>
          </w:tcPr>
          <w:p w:rsidR="00AE39A8" w:rsidRDefault="00AE39A8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CF69FB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4" w:type="dxa"/>
          </w:tcPr>
          <w:p w:rsidR="00EA06F3" w:rsidRPr="00552E86" w:rsidRDefault="00EA06F3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proofErr w:type="spellStart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ставаление</w:t>
            </w:r>
            <w:proofErr w:type="spellEnd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алгоритма и решение задач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854BA4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4" w:type="dxa"/>
          </w:tcPr>
          <w:p w:rsidR="00EA06F3" w:rsidRPr="00552E86" w:rsidRDefault="00EA06F3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становление формулы по продуктам сгорания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CB637B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4" w:type="dxa"/>
          </w:tcPr>
          <w:p w:rsidR="00EA06F3" w:rsidRPr="00552E86" w:rsidRDefault="00EA06F3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ставление алгоритма и решение задач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6A6772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4" w:type="dxa"/>
          </w:tcPr>
          <w:p w:rsidR="00EA06F3" w:rsidRPr="00552E86" w:rsidRDefault="00EA06F3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proofErr w:type="spellStart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становлеие</w:t>
            </w:r>
            <w:proofErr w:type="spellEnd"/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формулы вещества по общей формуле 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ласса и отношению исходных веществ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B4706F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3684" w:type="dxa"/>
          </w:tcPr>
          <w:p w:rsidR="00EA06F3" w:rsidRPr="00552E86" w:rsidRDefault="00EA06F3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е комбинированных и расчетных задач на примеси и массовую долю выхода продукта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331F58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4" w:type="dxa"/>
          </w:tcPr>
          <w:p w:rsidR="00EA06F3" w:rsidRPr="00552E86" w:rsidRDefault="00EA06F3" w:rsidP="0007291C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е задач на газовые смеси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4E33F4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4" w:type="dxa"/>
          </w:tcPr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и на осуществление генетической связи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537814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84" w:type="dxa"/>
          </w:tcPr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мбинированные и усложненные задачи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830CC0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84" w:type="dxa"/>
          </w:tcPr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онтрольная работа №1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по теме: «Углеводороды. Природные источники углеводородов и их переработка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456B" w:rsidTr="00494D9A">
        <w:tc>
          <w:tcPr>
            <w:tcW w:w="9571" w:type="dxa"/>
            <w:gridSpan w:val="3"/>
          </w:tcPr>
          <w:p w:rsidR="00EC456B" w:rsidRPr="00552E86" w:rsidRDefault="00EC456B" w:rsidP="00EC456B">
            <w:pPr>
              <w:shd w:val="clear" w:color="auto" w:fill="FFFFFF"/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 w:rsidRPr="00552E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  </w:t>
            </w:r>
            <w:r w:rsidR="00552E86" w:rsidRPr="00552E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Тема № 3 </w:t>
            </w:r>
            <w:r w:rsidRPr="00552E8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Кислородосодержащие органические соединения (6часов)</w:t>
            </w:r>
          </w:p>
          <w:p w:rsidR="00EC456B" w:rsidRDefault="00EC456B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8A11F4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84" w:type="dxa"/>
          </w:tcPr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становление молекулярной формулы вещества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AA7A90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84" w:type="dxa"/>
          </w:tcPr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е экспериментальных задач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B03FE0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84" w:type="dxa"/>
          </w:tcPr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е расчетных задач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59740E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84" w:type="dxa"/>
          </w:tcPr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е задач на осуществление генетической связи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A97D71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84" w:type="dxa"/>
          </w:tcPr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актическая работа №1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«Химические свойства этанола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6A22D7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684" w:type="dxa"/>
          </w:tcPr>
          <w:p w:rsidR="00EA06F3" w:rsidRPr="00CB480F" w:rsidRDefault="00EA06F3" w:rsidP="00EC456B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онтрольная работа №2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по теме: «</w:t>
            </w: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ислородосодержащие органические соединения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EA06F3" w:rsidRPr="00CB480F" w:rsidRDefault="00EA06F3" w:rsidP="000729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C456B" w:rsidTr="004C7E00">
        <w:tc>
          <w:tcPr>
            <w:tcW w:w="9571" w:type="dxa"/>
            <w:gridSpan w:val="3"/>
          </w:tcPr>
          <w:p w:rsidR="00EC456B" w:rsidRPr="00CB480F" w:rsidRDefault="00EC456B" w:rsidP="00EC456B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ема №4.</w:t>
            </w:r>
            <w:r w:rsidR="00552E86"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  <w:t xml:space="preserve"> </w:t>
            </w: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зотосодержащие органические соединения. (9час.)</w:t>
            </w:r>
          </w:p>
          <w:p w:rsidR="00EC456B" w:rsidRDefault="00EC456B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EE66C2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684" w:type="dxa"/>
          </w:tcPr>
          <w:p w:rsidR="00EA06F3" w:rsidRPr="00CB480F" w:rsidRDefault="00EA06F3" w:rsidP="00EC45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становление молекулярной формулы вещества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A80C6A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684" w:type="dxa"/>
          </w:tcPr>
          <w:p w:rsidR="00EA06F3" w:rsidRPr="00CB480F" w:rsidRDefault="00EA06F3" w:rsidP="00EC45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е расчетных задач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2D6B93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684" w:type="dxa"/>
          </w:tcPr>
          <w:p w:rsidR="00EA06F3" w:rsidRPr="00CB480F" w:rsidRDefault="00EA06F3" w:rsidP="00EC45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шение задач на осуществление генетической связи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1738C8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684" w:type="dxa"/>
          </w:tcPr>
          <w:p w:rsidR="00EA06F3" w:rsidRPr="00CB480F" w:rsidRDefault="00EA06F3" w:rsidP="00EC45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актичеакая</w:t>
            </w:r>
            <w:proofErr w:type="spellEnd"/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работа№2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«Получение глюкозы из картофеля»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9337DF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684" w:type="dxa"/>
          </w:tcPr>
          <w:p w:rsidR="00EA06F3" w:rsidRPr="00CB480F" w:rsidRDefault="00EA06F3" w:rsidP="00EC45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актическая работа №3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«Гидролиз полисахаридов: целлюлозы и крахмала»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4568D1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3684" w:type="dxa"/>
          </w:tcPr>
          <w:p w:rsidR="00EA06F3" w:rsidRPr="00552E86" w:rsidRDefault="00EA06F3" w:rsidP="00EC456B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и на осуществление генетической связи между органическими и неорганическими веществами.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E975E6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684" w:type="dxa"/>
          </w:tcPr>
          <w:p w:rsidR="00EA06F3" w:rsidRPr="00552E86" w:rsidRDefault="00EA06F3" w:rsidP="00EC456B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8"/>
                <w:szCs w:val="28"/>
              </w:rPr>
            </w:pP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онтрольная работа №3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по теме: «</w:t>
            </w:r>
            <w:r w:rsidRPr="00CB4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зотосодержащие органические соединения</w:t>
            </w:r>
            <w:r w:rsidRPr="00CB48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06F3" w:rsidTr="009A45F4">
        <w:tc>
          <w:tcPr>
            <w:tcW w:w="1101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684" w:type="dxa"/>
          </w:tcPr>
          <w:p w:rsidR="00EA06F3" w:rsidRPr="00CB480F" w:rsidRDefault="00EA06F3" w:rsidP="00EC45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Итоговая работа по заданиям ЕГЭ </w:t>
            </w:r>
          </w:p>
        </w:tc>
        <w:tc>
          <w:tcPr>
            <w:tcW w:w="4786" w:type="dxa"/>
          </w:tcPr>
          <w:p w:rsidR="00EA06F3" w:rsidRDefault="00EA06F3" w:rsidP="00CC4FBE">
            <w:pPr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F1F03" w:rsidRPr="00DF1F03" w:rsidRDefault="00DF1F03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C4FBE" w:rsidRPr="00CB480F" w:rsidRDefault="00CC4FBE" w:rsidP="00CC4FB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52E86" w:rsidRDefault="00552E86" w:rsidP="00CC4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D0A38" w:rsidRDefault="00DD0A38"/>
    <w:sectPr w:rsidR="00DD0A38" w:rsidSect="00DD0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692FEA"/>
    <w:multiLevelType w:val="multilevel"/>
    <w:tmpl w:val="EDEC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FBE"/>
    <w:rsid w:val="00036044"/>
    <w:rsid w:val="0007291C"/>
    <w:rsid w:val="000D096B"/>
    <w:rsid w:val="000F7CB4"/>
    <w:rsid w:val="00155A25"/>
    <w:rsid w:val="0028733B"/>
    <w:rsid w:val="00297099"/>
    <w:rsid w:val="003B2E8C"/>
    <w:rsid w:val="00552E86"/>
    <w:rsid w:val="005D6A19"/>
    <w:rsid w:val="00653C3D"/>
    <w:rsid w:val="006D137F"/>
    <w:rsid w:val="007C4BD0"/>
    <w:rsid w:val="008D74D1"/>
    <w:rsid w:val="009B398A"/>
    <w:rsid w:val="00A3406A"/>
    <w:rsid w:val="00AA569D"/>
    <w:rsid w:val="00AE39A8"/>
    <w:rsid w:val="00BF7638"/>
    <w:rsid w:val="00C87A3B"/>
    <w:rsid w:val="00CB433D"/>
    <w:rsid w:val="00CC4FBE"/>
    <w:rsid w:val="00CD3E8B"/>
    <w:rsid w:val="00D95A9A"/>
    <w:rsid w:val="00DD0A38"/>
    <w:rsid w:val="00DF1F03"/>
    <w:rsid w:val="00E273EA"/>
    <w:rsid w:val="00EA06F3"/>
    <w:rsid w:val="00EC456B"/>
    <w:rsid w:val="00F10882"/>
    <w:rsid w:val="00FC3FD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4FBE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F1088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1088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C4F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C4B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F1088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10882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F10882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F10882"/>
    <w:rPr>
      <w:rFonts w:ascii="Times New Roman" w:eastAsia="Calibri" w:hAnsi="Times New Roman" w:cs="Times New Roman"/>
      <w:sz w:val="28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7231-27F1-44A3-9462-7D1172D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мья</cp:lastModifiedBy>
  <cp:revision>4</cp:revision>
  <dcterms:created xsi:type="dcterms:W3CDTF">2019-01-20T12:25:00Z</dcterms:created>
  <dcterms:modified xsi:type="dcterms:W3CDTF">2019-01-16T12:57:00Z</dcterms:modified>
</cp:coreProperties>
</file>